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F4EC3" w14:textId="77777777" w:rsidR="00DA6264" w:rsidRPr="00770DFA" w:rsidRDefault="00DA6264" w:rsidP="004A5B95"/>
    <w:tbl>
      <w:tblPr>
        <w:tblStyle w:val="TableGrid"/>
        <w:tblW w:w="525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25"/>
        <w:gridCol w:w="3293"/>
        <w:gridCol w:w="3478"/>
      </w:tblGrid>
      <w:tr w:rsidR="00787D49" w:rsidRPr="00E70C30" w14:paraId="2224D7DA" w14:textId="77777777" w:rsidTr="00B47BEB">
        <w:trPr>
          <w:trHeight w:val="1642"/>
        </w:trPr>
        <w:tc>
          <w:tcPr>
            <w:tcW w:w="1126" w:type="pct"/>
          </w:tcPr>
          <w:p w14:paraId="482B5A25" w14:textId="28EB8EE7" w:rsidR="00786D8F" w:rsidRDefault="00DE688A" w:rsidP="004A5B95">
            <w:pPr>
              <w:pStyle w:val="Heading4"/>
              <w:outlineLvl w:val="3"/>
            </w:pPr>
            <w:r w:rsidRPr="004A5B95">
              <w:t>Project</w:t>
            </w:r>
            <w:r w:rsidR="00786D8F">
              <w:t xml:space="preserve"> #:</w:t>
            </w:r>
          </w:p>
          <w:p w14:paraId="7EF4E32B" w14:textId="77777777" w:rsidR="00786D8F" w:rsidRDefault="00786D8F" w:rsidP="004A5B95">
            <w:pPr>
              <w:pStyle w:val="Heading4"/>
              <w:outlineLvl w:val="3"/>
            </w:pPr>
          </w:p>
          <w:p w14:paraId="6247D362" w14:textId="77777777" w:rsidR="00786D8F" w:rsidRPr="00786D8F" w:rsidRDefault="00786D8F" w:rsidP="00786D8F"/>
          <w:p w14:paraId="13BBDBCA" w14:textId="77777777" w:rsidR="00786D8F" w:rsidRDefault="00786D8F" w:rsidP="004A5B95">
            <w:pPr>
              <w:pStyle w:val="Heading4"/>
              <w:outlineLvl w:val="3"/>
            </w:pPr>
          </w:p>
          <w:p w14:paraId="249634B8" w14:textId="422E22AB" w:rsidR="00DA6264" w:rsidRPr="004A5B95" w:rsidRDefault="00DA6264" w:rsidP="004A5B95">
            <w:pPr>
              <w:pStyle w:val="Heading4"/>
              <w:outlineLvl w:val="3"/>
            </w:pPr>
            <w:r w:rsidRPr="004A5B95">
              <w:t>Proposal #</w:t>
            </w:r>
            <w:r w:rsidR="00DE688A" w:rsidRPr="004A5B95">
              <w:t>:</w:t>
            </w:r>
          </w:p>
          <w:p w14:paraId="0542C5ED" w14:textId="119D812B" w:rsidR="00DE688A" w:rsidRPr="00B47BEB" w:rsidRDefault="0080168A" w:rsidP="00B47BEB">
            <w:pPr>
              <w:rPr>
                <w:szCs w:val="22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CLAY/PRO/1511-0033</w:t>
            </w:r>
          </w:p>
        </w:tc>
        <w:tc>
          <w:tcPr>
            <w:tcW w:w="712" w:type="pct"/>
          </w:tcPr>
          <w:p w14:paraId="6DAFCA12" w14:textId="77777777" w:rsidR="00DE688A" w:rsidRPr="00E70C30" w:rsidRDefault="00DE688A" w:rsidP="004A5B95">
            <w:pPr>
              <w:pStyle w:val="Heading4"/>
              <w:outlineLvl w:val="3"/>
            </w:pPr>
            <w:r w:rsidRPr="00E70C30">
              <w:t xml:space="preserve">Project Name: </w:t>
            </w:r>
          </w:p>
          <w:p w14:paraId="6B87DADE" w14:textId="4ED63082" w:rsidR="0054711C" w:rsidRPr="00E70C30" w:rsidRDefault="0080168A" w:rsidP="00335A9F">
            <w:pPr>
              <w:jc w:val="center"/>
            </w:pPr>
            <w:r>
              <w:rPr>
                <w:rFonts w:asciiTheme="majorHAnsi" w:hAnsiTheme="majorHAnsi"/>
                <w:b/>
                <w:szCs w:val="22"/>
                <w:lang w:val="en-US"/>
              </w:rPr>
              <w:t>Adisha Torre</w:t>
            </w:r>
            <w:r w:rsidRPr="00E70C30">
              <w:t xml:space="preserve"> </w:t>
            </w:r>
          </w:p>
        </w:tc>
        <w:tc>
          <w:tcPr>
            <w:tcW w:w="1538" w:type="pct"/>
          </w:tcPr>
          <w:p w14:paraId="68A4A2FB" w14:textId="630C2429" w:rsidR="008D04FA" w:rsidRDefault="00DE688A" w:rsidP="004A5B95">
            <w:pPr>
              <w:pStyle w:val="Heading4"/>
              <w:outlineLvl w:val="3"/>
            </w:pPr>
            <w:r w:rsidRPr="00E70C30">
              <w:t xml:space="preserve">Project Type/ Platform: </w:t>
            </w:r>
          </w:p>
          <w:p w14:paraId="63D41820" w14:textId="77777777" w:rsidR="00C4502B" w:rsidRPr="00C4502B" w:rsidRDefault="00C4502B" w:rsidP="004A5B95"/>
          <w:p w14:paraId="3834C06E" w14:textId="136B7546" w:rsidR="00335A9F" w:rsidRPr="00E70C30" w:rsidRDefault="0080168A" w:rsidP="00971645">
            <w:r>
              <w:t>Ecommerce</w:t>
            </w:r>
            <w:r w:rsidR="00A3765E">
              <w:t xml:space="preserve"> </w:t>
            </w:r>
            <w:r w:rsidR="00B17471">
              <w:t xml:space="preserve">Website </w:t>
            </w:r>
            <w:r w:rsidR="00A3765E">
              <w:t xml:space="preserve">Design </w:t>
            </w:r>
            <w:r w:rsidR="00B47BEB">
              <w:t xml:space="preserve">and Development </w:t>
            </w:r>
            <w:r w:rsidR="00787D49">
              <w:t>only</w:t>
            </w:r>
          </w:p>
        </w:tc>
        <w:tc>
          <w:tcPr>
            <w:tcW w:w="1624" w:type="pct"/>
          </w:tcPr>
          <w:p w14:paraId="2922029E" w14:textId="1930588D" w:rsidR="0054711C" w:rsidRDefault="00DE688A" w:rsidP="0054711C">
            <w:pPr>
              <w:pStyle w:val="Heading4"/>
              <w:outlineLvl w:val="3"/>
            </w:pPr>
            <w:r w:rsidRPr="00E70C30">
              <w:t xml:space="preserve">Project Value: </w:t>
            </w:r>
            <w:r w:rsidR="0080168A">
              <w:t>4</w:t>
            </w:r>
            <w:r w:rsidR="00B47BEB">
              <w:t>,000.00</w:t>
            </w:r>
          </w:p>
          <w:p w14:paraId="5387EE7A" w14:textId="77777777" w:rsidR="0080168A" w:rsidRDefault="0080168A" w:rsidP="0080168A">
            <w:pPr>
              <w:pStyle w:val="ListParagraph"/>
              <w:numPr>
                <w:ilvl w:val="0"/>
                <w:numId w:val="35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66"/>
              <w:rPr>
                <w:rFonts w:asciiTheme="majorHAnsi" w:eastAsiaTheme="majorEastAsia" w:hAnsiTheme="majorHAnsi" w:cstheme="majorBidi"/>
                <w:bCs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>Customized Design with a choice of 2 different mock up designs</w:t>
            </w:r>
          </w:p>
          <w:p w14:paraId="20D4A07B" w14:textId="77777777" w:rsidR="0080168A" w:rsidRPr="008E50E0" w:rsidRDefault="0080168A" w:rsidP="0080168A">
            <w:pPr>
              <w:pStyle w:val="ListParagraph"/>
              <w:numPr>
                <w:ilvl w:val="0"/>
                <w:numId w:val="35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66"/>
              <w:rPr>
                <w:rFonts w:asciiTheme="majorHAnsi" w:eastAsiaTheme="majorEastAsia" w:hAnsiTheme="majorHAnsi" w:cstheme="majorBidi"/>
                <w:bCs/>
                <w:highlight w:val="yellow"/>
                <w:lang w:val="en-US"/>
              </w:rPr>
            </w:pPr>
            <w:r w:rsidRPr="008E50E0">
              <w:rPr>
                <w:rFonts w:asciiTheme="majorHAnsi" w:eastAsiaTheme="majorEastAsia" w:hAnsiTheme="majorHAnsi" w:cstheme="majorBidi"/>
                <w:bCs/>
                <w:highlight w:val="yellow"/>
                <w:lang w:val="en-US"/>
              </w:rPr>
              <w:t xml:space="preserve">10 unique webpages design </w:t>
            </w:r>
          </w:p>
          <w:p w14:paraId="181D5738" w14:textId="77777777" w:rsidR="0080168A" w:rsidRPr="00723F4D" w:rsidRDefault="0080168A" w:rsidP="0080168A">
            <w:pPr>
              <w:pStyle w:val="ListParagraph"/>
              <w:numPr>
                <w:ilvl w:val="0"/>
                <w:numId w:val="35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66"/>
              <w:rPr>
                <w:rFonts w:asciiTheme="majorHAnsi" w:eastAsiaTheme="majorEastAsia" w:hAnsiTheme="majorHAnsi" w:cstheme="majorBidi"/>
                <w:bCs/>
                <w:lang w:val="en-US"/>
              </w:rPr>
            </w:pPr>
            <w:r w:rsidRPr="00723F4D">
              <w:rPr>
                <w:rFonts w:asciiTheme="majorHAnsi" w:eastAsiaTheme="majorEastAsia" w:hAnsiTheme="majorHAnsi" w:cstheme="majorBidi"/>
                <w:bCs/>
                <w:lang w:val="en-US"/>
              </w:rPr>
              <w:t xml:space="preserve">Adapt final design to all pages developed </w:t>
            </w:r>
          </w:p>
          <w:p w14:paraId="38A7AC3A" w14:textId="77777777" w:rsidR="0080168A" w:rsidRPr="00723F4D" w:rsidRDefault="0080168A" w:rsidP="0080168A">
            <w:pPr>
              <w:pStyle w:val="ListParagraph"/>
              <w:numPr>
                <w:ilvl w:val="0"/>
                <w:numId w:val="35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66"/>
              <w:rPr>
                <w:rFonts w:asciiTheme="majorHAnsi" w:eastAsiaTheme="majorEastAsia" w:hAnsiTheme="majorHAnsi" w:cstheme="majorBidi"/>
                <w:bCs/>
                <w:lang w:val="en-US"/>
              </w:rPr>
            </w:pPr>
            <w:r w:rsidRPr="00723F4D">
              <w:rPr>
                <w:rFonts w:asciiTheme="majorHAnsi" w:eastAsiaTheme="majorEastAsia" w:hAnsiTheme="majorHAnsi" w:cstheme="majorBidi"/>
                <w:bCs/>
                <w:lang w:val="en-US"/>
              </w:rPr>
              <w:t>Cross Browser Compatibility (latest 3 versions of Internet E</w:t>
            </w: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>xplorer, Firefox, Google Chrome</w:t>
            </w:r>
            <w:r w:rsidRPr="00723F4D">
              <w:rPr>
                <w:rFonts w:asciiTheme="majorHAnsi" w:eastAsiaTheme="majorEastAsia" w:hAnsiTheme="majorHAnsi" w:cstheme="majorBidi"/>
                <w:bCs/>
                <w:lang w:val="en-US"/>
              </w:rPr>
              <w:t xml:space="preserve">) </w:t>
            </w:r>
          </w:p>
          <w:p w14:paraId="1386FF58" w14:textId="77777777" w:rsidR="0080168A" w:rsidRDefault="0080168A" w:rsidP="0080168A">
            <w:pPr>
              <w:pStyle w:val="ListParagraph"/>
              <w:numPr>
                <w:ilvl w:val="0"/>
                <w:numId w:val="35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66"/>
              <w:rPr>
                <w:rFonts w:asciiTheme="majorHAnsi" w:eastAsiaTheme="majorEastAsia" w:hAnsiTheme="majorHAnsi" w:cstheme="majorBidi"/>
                <w:bCs/>
                <w:lang w:val="en-US"/>
              </w:rPr>
            </w:pPr>
            <w:r w:rsidRPr="00723F4D">
              <w:rPr>
                <w:rFonts w:asciiTheme="majorHAnsi" w:eastAsiaTheme="majorEastAsia" w:hAnsiTheme="majorHAnsi" w:cstheme="majorBidi"/>
                <w:bCs/>
                <w:lang w:val="en-US"/>
              </w:rPr>
              <w:t xml:space="preserve">Favicon </w:t>
            </w:r>
          </w:p>
          <w:p w14:paraId="3CFE9761" w14:textId="77777777" w:rsidR="0080168A" w:rsidRPr="00723F4D" w:rsidRDefault="0080168A" w:rsidP="0080168A">
            <w:pPr>
              <w:pStyle w:val="ListParagraph"/>
              <w:numPr>
                <w:ilvl w:val="0"/>
                <w:numId w:val="35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66"/>
              <w:rPr>
                <w:rFonts w:asciiTheme="majorHAnsi" w:eastAsiaTheme="majorEastAsia" w:hAnsiTheme="majorHAnsi" w:cstheme="majorBidi"/>
                <w:bCs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>Photo from Photo Library</w:t>
            </w:r>
          </w:p>
          <w:p w14:paraId="0E0237DD" w14:textId="77777777" w:rsidR="0080168A" w:rsidRPr="00723F4D" w:rsidRDefault="0080168A" w:rsidP="0080168A">
            <w:pPr>
              <w:pStyle w:val="ListParagraph"/>
              <w:numPr>
                <w:ilvl w:val="0"/>
                <w:numId w:val="35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66"/>
              <w:rPr>
                <w:rFonts w:asciiTheme="majorHAnsi" w:eastAsiaTheme="majorEastAsia" w:hAnsiTheme="majorHAnsi" w:cstheme="majorBidi"/>
                <w:bCs/>
                <w:lang w:val="en-US"/>
              </w:rPr>
            </w:pPr>
            <w:r w:rsidRPr="00723F4D">
              <w:rPr>
                <w:rFonts w:asciiTheme="majorHAnsi" w:eastAsiaTheme="majorEastAsia" w:hAnsiTheme="majorHAnsi" w:cstheme="majorBidi"/>
                <w:bCs/>
                <w:lang w:val="en-US"/>
              </w:rPr>
              <w:t xml:space="preserve">Home page JQuery rotating banners design </w:t>
            </w:r>
          </w:p>
          <w:p w14:paraId="0625C1AD" w14:textId="77777777" w:rsidR="0080168A" w:rsidRDefault="0080168A" w:rsidP="0080168A">
            <w:pPr>
              <w:pStyle w:val="ListParagraph"/>
              <w:numPr>
                <w:ilvl w:val="0"/>
                <w:numId w:val="35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66"/>
              <w:rPr>
                <w:rFonts w:asciiTheme="majorHAnsi" w:eastAsiaTheme="majorEastAsia" w:hAnsiTheme="majorHAnsi" w:cstheme="majorBidi"/>
                <w:bCs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>S</w:t>
            </w:r>
            <w:r w:rsidRPr="00723F4D">
              <w:rPr>
                <w:rFonts w:asciiTheme="majorHAnsi" w:eastAsiaTheme="majorEastAsia" w:hAnsiTheme="majorHAnsi" w:cstheme="majorBidi"/>
                <w:bCs/>
                <w:lang w:val="en-US"/>
              </w:rPr>
              <w:t xml:space="preserve">itemap </w:t>
            </w: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 xml:space="preserve">to be </w:t>
            </w:r>
            <w:r w:rsidRPr="00723F4D">
              <w:rPr>
                <w:rFonts w:asciiTheme="majorHAnsi" w:eastAsiaTheme="majorEastAsia" w:hAnsiTheme="majorHAnsi" w:cstheme="majorBidi"/>
                <w:bCs/>
                <w:lang w:val="en-US"/>
              </w:rPr>
              <w:t xml:space="preserve">provided by client </w:t>
            </w:r>
          </w:p>
          <w:p w14:paraId="7183B9A6" w14:textId="77777777" w:rsidR="0080168A" w:rsidRPr="00585832" w:rsidRDefault="0080168A" w:rsidP="0080168A">
            <w:pPr>
              <w:pStyle w:val="ListParagraph"/>
              <w:numPr>
                <w:ilvl w:val="0"/>
                <w:numId w:val="35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66"/>
              <w:rPr>
                <w:rFonts w:asciiTheme="majorHAnsi" w:eastAsiaTheme="majorEastAsia" w:hAnsiTheme="majorHAnsi" w:cstheme="majorBidi"/>
                <w:bCs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>3 Banners Designs</w:t>
            </w:r>
          </w:p>
          <w:p w14:paraId="65761129" w14:textId="77777777" w:rsidR="0080168A" w:rsidRDefault="0080168A" w:rsidP="0080168A">
            <w:pPr>
              <w:pStyle w:val="ListParagraph"/>
              <w:numPr>
                <w:ilvl w:val="0"/>
                <w:numId w:val="35"/>
              </w:numPr>
              <w:tabs>
                <w:tab w:val="left" w:pos="220"/>
                <w:tab w:val="left" w:pos="318"/>
              </w:tabs>
              <w:autoSpaceDE w:val="0"/>
              <w:autoSpaceDN w:val="0"/>
              <w:adjustRightInd w:val="0"/>
              <w:spacing w:after="266"/>
              <w:rPr>
                <w:rFonts w:asciiTheme="majorHAnsi" w:eastAsiaTheme="majorEastAsia" w:hAnsiTheme="majorHAnsi" w:cstheme="majorBidi"/>
                <w:bCs/>
                <w:lang w:val="en-US"/>
              </w:rPr>
            </w:pPr>
            <w:r w:rsidRPr="00387541">
              <w:rPr>
                <w:rFonts w:asciiTheme="majorHAnsi" w:eastAsiaTheme="majorEastAsia" w:hAnsiTheme="majorHAnsi" w:cstheme="majorBidi"/>
                <w:bCs/>
                <w:lang w:val="en-US"/>
              </w:rPr>
              <w:t xml:space="preserve">Webpages Required: </w:t>
            </w:r>
            <w:r w:rsidRPr="008E50E0">
              <w:rPr>
                <w:rFonts w:asciiTheme="majorHAnsi" w:eastAsiaTheme="majorEastAsia" w:hAnsiTheme="majorHAnsi" w:cstheme="majorBidi"/>
                <w:bCs/>
                <w:highlight w:val="yellow"/>
                <w:lang w:val="en-US"/>
              </w:rPr>
              <w:t>Homepage, About Us (Content Page), Product Listing, Product Individual, Contact Us</w:t>
            </w:r>
          </w:p>
          <w:p w14:paraId="6930E1BE" w14:textId="77777777" w:rsidR="00B47BEB" w:rsidRPr="0080168A" w:rsidRDefault="0080168A" w:rsidP="0080168A">
            <w:pPr>
              <w:pStyle w:val="ListParagraph"/>
              <w:numPr>
                <w:ilvl w:val="0"/>
                <w:numId w:val="35"/>
              </w:numPr>
              <w:rPr>
                <w:rFonts w:eastAsia="Cambria"/>
              </w:rPr>
            </w:pP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>With reference to the Victoria Secret and Current Website</w:t>
            </w:r>
          </w:p>
          <w:p w14:paraId="7B9E14B0" w14:textId="77777777" w:rsidR="0080168A" w:rsidRPr="0080168A" w:rsidRDefault="0080168A" w:rsidP="0080168A">
            <w:pPr>
              <w:pStyle w:val="ListParagraph"/>
              <w:numPr>
                <w:ilvl w:val="0"/>
                <w:numId w:val="35"/>
              </w:numPr>
              <w:rPr>
                <w:rFonts w:eastAsia="Cambria"/>
              </w:rPr>
            </w:pPr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t>No Content Migration</w:t>
            </w:r>
          </w:p>
          <w:p w14:paraId="46E6DFCF" w14:textId="70CB7613" w:rsidR="0080168A" w:rsidRPr="0080168A" w:rsidRDefault="0080168A" w:rsidP="0080168A">
            <w:pPr>
              <w:ind w:left="360"/>
            </w:pPr>
          </w:p>
        </w:tc>
      </w:tr>
      <w:tr w:rsidR="00787D49" w:rsidRPr="00E70C30" w14:paraId="35C3AF3D" w14:textId="77777777" w:rsidTr="00B47BEB">
        <w:trPr>
          <w:trHeight w:val="1474"/>
        </w:trPr>
        <w:tc>
          <w:tcPr>
            <w:tcW w:w="1126" w:type="pct"/>
          </w:tcPr>
          <w:p w14:paraId="7A797CE4" w14:textId="1D3704A8" w:rsidR="00DE688A" w:rsidRPr="00E70C30" w:rsidRDefault="00DE688A" w:rsidP="004A5B95">
            <w:pPr>
              <w:pStyle w:val="Heading4"/>
              <w:outlineLvl w:val="3"/>
            </w:pPr>
            <w:r w:rsidRPr="00E70C30">
              <w:t xml:space="preserve">Salesperson/ Client Manager: </w:t>
            </w:r>
          </w:p>
          <w:p w14:paraId="6FD4E920" w14:textId="77777777" w:rsidR="00A94DFF" w:rsidRPr="00E70C30" w:rsidRDefault="00A94DFF" w:rsidP="004A5B95"/>
          <w:p w14:paraId="347FB0BC" w14:textId="7B171016" w:rsidR="00A678DE" w:rsidRPr="00E70C30" w:rsidRDefault="00BE0A09" w:rsidP="00313384">
            <w:r w:rsidRPr="00E70C30">
              <w:t>Madelene</w:t>
            </w:r>
            <w:r w:rsidR="000B11C3">
              <w:t xml:space="preserve"> </w:t>
            </w:r>
          </w:p>
          <w:p w14:paraId="21B92799" w14:textId="277C6009" w:rsidR="000B11C3" w:rsidRPr="00E70C30" w:rsidRDefault="000B11C3" w:rsidP="00335A9F">
            <w:pPr>
              <w:jc w:val="center"/>
            </w:pPr>
          </w:p>
        </w:tc>
        <w:tc>
          <w:tcPr>
            <w:tcW w:w="712" w:type="pct"/>
          </w:tcPr>
          <w:p w14:paraId="5730DA4B" w14:textId="27458508" w:rsidR="00DE688A" w:rsidRPr="00E70C30" w:rsidRDefault="00E70C30" w:rsidP="004A5B95">
            <w:pPr>
              <w:pStyle w:val="Heading4"/>
              <w:outlineLvl w:val="3"/>
            </w:pPr>
            <w:r>
              <w:t>Designer in C</w:t>
            </w:r>
            <w:r w:rsidR="00DE688A" w:rsidRPr="00E70C30">
              <w:t xml:space="preserve">harge: </w:t>
            </w:r>
          </w:p>
          <w:p w14:paraId="323CEF5E" w14:textId="38AB1440" w:rsidR="00A94DFF" w:rsidRPr="00E70C30" w:rsidRDefault="00A94DFF" w:rsidP="004A5B95"/>
          <w:p w14:paraId="0833548E" w14:textId="529CADF3" w:rsidR="00A94DFF" w:rsidRPr="00E70C30" w:rsidRDefault="00234969" w:rsidP="004A5B95">
            <w:r w:rsidRPr="00E70C30">
              <w:t>-</w:t>
            </w:r>
          </w:p>
        </w:tc>
        <w:tc>
          <w:tcPr>
            <w:tcW w:w="1538" w:type="pct"/>
          </w:tcPr>
          <w:p w14:paraId="7162B6FF" w14:textId="0F344372" w:rsidR="002836D4" w:rsidRPr="00E70C30" w:rsidRDefault="00DE688A" w:rsidP="004A5B95">
            <w:pPr>
              <w:pStyle w:val="Heading4"/>
              <w:outlineLvl w:val="3"/>
            </w:pPr>
            <w:r w:rsidRPr="00E70C30">
              <w:t>Reference site</w:t>
            </w:r>
            <w:r w:rsidR="00622C42">
              <w:t>(s)</w:t>
            </w:r>
            <w:r w:rsidRPr="00E70C30">
              <w:t xml:space="preserve">: </w:t>
            </w:r>
          </w:p>
          <w:p w14:paraId="395B825C" w14:textId="77777777" w:rsidR="0032370B" w:rsidRDefault="0032370B" w:rsidP="004A5B95"/>
          <w:p w14:paraId="4E04C80D" w14:textId="1C7EB0A2" w:rsidR="00B47BEB" w:rsidRPr="00971645" w:rsidRDefault="00B47BEB" w:rsidP="00B47BEB">
            <w:pPr>
              <w:pStyle w:val="ListParagraph"/>
              <w:numPr>
                <w:ilvl w:val="0"/>
                <w:numId w:val="28"/>
              </w:numPr>
              <w:ind w:left="336"/>
            </w:pPr>
          </w:p>
        </w:tc>
        <w:tc>
          <w:tcPr>
            <w:tcW w:w="1624" w:type="pct"/>
          </w:tcPr>
          <w:p w14:paraId="287B8B1E" w14:textId="4897B927" w:rsidR="00FD4BDA" w:rsidRPr="00E70C30" w:rsidRDefault="00DE688A" w:rsidP="004A5B95">
            <w:pPr>
              <w:pStyle w:val="Heading4"/>
              <w:outlineLvl w:val="3"/>
            </w:pPr>
            <w:r w:rsidRPr="00E70C30">
              <w:t xml:space="preserve">Target Audience: </w:t>
            </w:r>
          </w:p>
          <w:p w14:paraId="3A2286A8" w14:textId="77777777" w:rsidR="008C5676" w:rsidRPr="00E70C30" w:rsidRDefault="008C5676" w:rsidP="004A5B95"/>
          <w:p w14:paraId="2694CE86" w14:textId="5E4EE512" w:rsidR="009A17E1" w:rsidRPr="009A17E1" w:rsidRDefault="0080168A" w:rsidP="00313384">
            <w:pPr>
              <w:pStyle w:val="ListParagraph"/>
              <w:ind w:left="319"/>
              <w:rPr>
                <w:rFonts w:eastAsia="Cambria"/>
              </w:rPr>
            </w:pPr>
            <w:r>
              <w:rPr>
                <w:rFonts w:eastAsia="Cambria"/>
              </w:rPr>
              <w:t>B2C – online bikinis</w:t>
            </w:r>
          </w:p>
        </w:tc>
      </w:tr>
      <w:tr w:rsidR="00787D49" w:rsidRPr="00E70C30" w14:paraId="3B4C82F0" w14:textId="77777777" w:rsidTr="00B47BEB">
        <w:trPr>
          <w:trHeight w:val="2080"/>
        </w:trPr>
        <w:tc>
          <w:tcPr>
            <w:tcW w:w="1126" w:type="pct"/>
          </w:tcPr>
          <w:p w14:paraId="2F2698B8" w14:textId="20D080A4" w:rsidR="00DE688A" w:rsidRPr="00E70C30" w:rsidRDefault="00DE688A" w:rsidP="004A5B95">
            <w:pPr>
              <w:pStyle w:val="Heading4"/>
              <w:outlineLvl w:val="3"/>
            </w:pPr>
            <w:r w:rsidRPr="00E70C30">
              <w:t>Feel</w:t>
            </w:r>
            <w:r w:rsidR="008C4BE2">
              <w:t xml:space="preserve"> (Overall)</w:t>
            </w:r>
            <w:r w:rsidRPr="00E70C30">
              <w:t>:</w:t>
            </w:r>
          </w:p>
          <w:p w14:paraId="76BD9159" w14:textId="77777777" w:rsidR="00DE688A" w:rsidRPr="00E70C30" w:rsidRDefault="00DE688A" w:rsidP="004A5B95"/>
          <w:p w14:paraId="617E009C" w14:textId="5A1F9431" w:rsidR="00971645" w:rsidRPr="00E70C30" w:rsidRDefault="0080168A" w:rsidP="00971645">
            <w:r>
              <w:t>To follow his current design given (minimum design require)</w:t>
            </w:r>
          </w:p>
        </w:tc>
        <w:tc>
          <w:tcPr>
            <w:tcW w:w="712" w:type="pct"/>
          </w:tcPr>
          <w:p w14:paraId="7D1E3584" w14:textId="2217B5D5" w:rsidR="00A94DFF" w:rsidRDefault="004A5B95" w:rsidP="004A5B95">
            <w:pPr>
              <w:pStyle w:val="Heading4"/>
              <w:outlineLvl w:val="3"/>
            </w:pPr>
            <w:r>
              <w:t>Kick-</w:t>
            </w:r>
            <w:r w:rsidR="00E70C30">
              <w:t>Off M</w:t>
            </w:r>
            <w:r w:rsidR="00DE688A" w:rsidRPr="00E70C30">
              <w:t xml:space="preserve">eeting: </w:t>
            </w:r>
          </w:p>
          <w:p w14:paraId="20520258" w14:textId="77777777" w:rsidR="00622C42" w:rsidRPr="00E70C30" w:rsidRDefault="00622C42" w:rsidP="004A5B95"/>
          <w:p w14:paraId="1B0A6388" w14:textId="77777777" w:rsidR="00DE688A" w:rsidRDefault="00E70C30" w:rsidP="004A5B95">
            <w:pPr>
              <w:pStyle w:val="Heading4"/>
              <w:outlineLvl w:val="3"/>
            </w:pPr>
            <w:r>
              <w:t>Design M</w:t>
            </w:r>
            <w:r w:rsidR="00DE688A" w:rsidRPr="00E70C30">
              <w:t xml:space="preserve">eeting: </w:t>
            </w:r>
          </w:p>
          <w:p w14:paraId="39EA557C" w14:textId="78991B17" w:rsidR="000B11C3" w:rsidRPr="00E70C30" w:rsidRDefault="000B11C3" w:rsidP="004A5B95">
            <w:r>
              <w:t>-</w:t>
            </w:r>
          </w:p>
        </w:tc>
        <w:tc>
          <w:tcPr>
            <w:tcW w:w="1538" w:type="pct"/>
          </w:tcPr>
          <w:p w14:paraId="3C95AF70" w14:textId="4533B146" w:rsidR="00622C42" w:rsidRPr="00E70C30" w:rsidRDefault="00DE688A" w:rsidP="004A5B95">
            <w:pPr>
              <w:pStyle w:val="Heading4"/>
              <w:outlineLvl w:val="3"/>
            </w:pPr>
            <w:r w:rsidRPr="00E70C30">
              <w:t xml:space="preserve">Notes, if any: </w:t>
            </w:r>
            <w:r w:rsidR="00622C42">
              <w:t xml:space="preserve"> </w:t>
            </w:r>
          </w:p>
          <w:p w14:paraId="21EE3E22" w14:textId="77777777" w:rsidR="00510BA6" w:rsidRDefault="00510BA6" w:rsidP="004A5B95"/>
          <w:p w14:paraId="22B10DC3" w14:textId="1F84E51C" w:rsidR="00313384" w:rsidRDefault="0080168A" w:rsidP="00B47BEB">
            <w:r>
              <w:t>Home page to follow what he wants and second homepage to do a simple similar look and feel as this project is cost based on min. design effort.</w:t>
            </w:r>
          </w:p>
          <w:p w14:paraId="34D32C3C" w14:textId="77777777" w:rsidR="0080168A" w:rsidRDefault="0080168A" w:rsidP="00B47BEB">
            <w:pPr>
              <w:rPr>
                <w:rFonts w:asciiTheme="majorHAnsi" w:eastAsiaTheme="majorEastAsia" w:hAnsiTheme="majorHAnsi" w:cstheme="majorBidi"/>
                <w:bCs/>
                <w:lang w:val="en-US"/>
              </w:rPr>
            </w:pPr>
          </w:p>
          <w:p w14:paraId="3BB6C4ED" w14:textId="077812FD" w:rsidR="0080168A" w:rsidRPr="00B47BEB" w:rsidRDefault="008953A3" w:rsidP="00B47BEB">
            <w:r>
              <w:rPr>
                <w:rFonts w:asciiTheme="majorHAnsi" w:eastAsiaTheme="majorEastAsia" w:hAnsiTheme="majorHAnsi" w:cstheme="majorBidi"/>
                <w:bCs/>
                <w:lang w:val="en-US"/>
              </w:rPr>
              <w:lastRenderedPageBreak/>
              <w:t xml:space="preserve"> </w:t>
            </w:r>
            <w:r w:rsidRPr="008E50E0">
              <w:rPr>
                <w:rFonts w:asciiTheme="majorHAnsi" w:eastAsiaTheme="majorEastAsia" w:hAnsiTheme="majorHAnsi" w:cstheme="majorBidi"/>
                <w:bCs/>
                <w:highlight w:val="yellow"/>
                <w:lang w:val="en-US"/>
              </w:rPr>
              <w:t xml:space="preserve">- </w:t>
            </w:r>
            <w:r w:rsidR="0080168A" w:rsidRPr="008E50E0">
              <w:rPr>
                <w:rFonts w:asciiTheme="majorHAnsi" w:eastAsiaTheme="majorEastAsia" w:hAnsiTheme="majorHAnsi" w:cstheme="majorBidi"/>
                <w:bCs/>
                <w:highlight w:val="yellow"/>
                <w:lang w:val="en-US"/>
              </w:rPr>
              <w:t>To create a content page but looks like blog</w:t>
            </w:r>
            <w:r w:rsidR="0080168A">
              <w:rPr>
                <w:rFonts w:asciiTheme="majorHAnsi" w:eastAsiaTheme="majorEastAsia" w:hAnsiTheme="majorHAnsi" w:cstheme="majorBidi"/>
                <w:bCs/>
                <w:lang w:val="en-US"/>
              </w:rPr>
              <w:t xml:space="preserve">  - </w:t>
            </w:r>
            <w:r w:rsidRPr="008953A3">
              <w:t>http://www.theorchidboutique.com/blog/#.Vl1rM98rKu4</w:t>
            </w:r>
          </w:p>
          <w:p w14:paraId="2E7DF8A0" w14:textId="4EF53A76" w:rsidR="00313384" w:rsidRDefault="008953A3" w:rsidP="008953A3">
            <w:r>
              <w:t xml:space="preserve">But remove the side archive </w:t>
            </w:r>
            <w:proofErr w:type="gramStart"/>
            <w:r>
              <w:t>bar ,</w:t>
            </w:r>
            <w:proofErr w:type="gramEnd"/>
            <w:r>
              <w:t xml:space="preserve"> design to be endless scroll</w:t>
            </w:r>
            <w:r w:rsidR="006D6B01">
              <w:t xml:space="preserve"> [Read more Articles button]</w:t>
            </w:r>
          </w:p>
          <w:p w14:paraId="6FC051D7" w14:textId="77777777" w:rsidR="008953A3" w:rsidRDefault="008953A3" w:rsidP="008953A3"/>
          <w:p w14:paraId="57A6394E" w14:textId="00423857" w:rsidR="008953A3" w:rsidRDefault="008953A3" w:rsidP="008953A3">
            <w:r>
              <w:t xml:space="preserve"> - For product listing page, client does not need the filter search and quick view, client wants to have the wishlist and the slash out price button </w:t>
            </w:r>
          </w:p>
          <w:p w14:paraId="3F73D8AA" w14:textId="77777777" w:rsidR="008953A3" w:rsidRDefault="008953A3" w:rsidP="008953A3"/>
          <w:p w14:paraId="5A4BD38A" w14:textId="498B4E28" w:rsidR="008953A3" w:rsidRDefault="008953A3" w:rsidP="008953A3">
            <w:r>
              <w:t xml:space="preserve"> - Product individual page to have the description on the right</w:t>
            </w:r>
          </w:p>
          <w:p w14:paraId="69F23718" w14:textId="194AC8F5" w:rsidR="008953A3" w:rsidRDefault="008953A3" w:rsidP="008953A3">
            <w:r>
              <w:t>The size will be a button size like XS S M L XL (</w:t>
            </w:r>
            <w:r w:rsidRPr="0080168A">
              <w:t>no drop down in alphabets</w:t>
            </w:r>
            <w:r>
              <w:t>)</w:t>
            </w:r>
          </w:p>
          <w:p w14:paraId="07F9B1CF" w14:textId="77777777" w:rsidR="008953A3" w:rsidRDefault="008953A3" w:rsidP="008953A3"/>
          <w:p w14:paraId="62715D4D" w14:textId="769ABD39" w:rsidR="008953A3" w:rsidRDefault="008953A3" w:rsidP="008953A3">
            <w:proofErr w:type="gramStart"/>
            <w:r w:rsidRPr="0080168A">
              <w:t>max</w:t>
            </w:r>
            <w:proofErr w:type="gramEnd"/>
            <w:r w:rsidRPr="0080168A">
              <w:t xml:space="preserve"> 2 </w:t>
            </w:r>
            <w:r>
              <w:t xml:space="preserve">product </w:t>
            </w:r>
            <w:r w:rsidRPr="0080168A">
              <w:t>reviews</w:t>
            </w:r>
            <w:r>
              <w:t xml:space="preserve"> below</w:t>
            </w:r>
          </w:p>
          <w:p w14:paraId="295A3975" w14:textId="77777777" w:rsidR="008953A3" w:rsidRDefault="008953A3" w:rsidP="008953A3"/>
          <w:p w14:paraId="0E2ECF99" w14:textId="77777777" w:rsidR="008953A3" w:rsidRDefault="008953A3" w:rsidP="008953A3">
            <w:proofErr w:type="gramStart"/>
            <w:r>
              <w:t>cross</w:t>
            </w:r>
            <w:proofErr w:type="gramEnd"/>
            <w:r>
              <w:t xml:space="preserve"> selling to be below the review</w:t>
            </w:r>
          </w:p>
          <w:p w14:paraId="34DEE00C" w14:textId="77777777" w:rsidR="008953A3" w:rsidRPr="0080168A" w:rsidRDefault="008953A3" w:rsidP="008953A3"/>
          <w:p w14:paraId="650C0C69" w14:textId="6675CA23" w:rsidR="008953A3" w:rsidRPr="008953A3" w:rsidRDefault="008953A3" w:rsidP="008953A3">
            <w:r>
              <w:t xml:space="preserve">- </w:t>
            </w:r>
            <w:r w:rsidRPr="008953A3">
              <w:t xml:space="preserve">Search Button </w:t>
            </w:r>
            <w:r>
              <w:t>to be reflected on the main page</w:t>
            </w:r>
          </w:p>
          <w:p w14:paraId="4FD897B4" w14:textId="77777777" w:rsidR="008953A3" w:rsidRDefault="008953A3" w:rsidP="0080168A">
            <w:pPr>
              <w:rPr>
                <w:szCs w:val="22"/>
                <w:lang w:val="en-SG" w:eastAsia="en-SG"/>
              </w:rPr>
            </w:pPr>
          </w:p>
          <w:p w14:paraId="25430924" w14:textId="4EC5B3CC" w:rsidR="0080168A" w:rsidRPr="0080168A" w:rsidRDefault="008953A3" w:rsidP="0080168A">
            <w:r>
              <w:rPr>
                <w:szCs w:val="22"/>
                <w:lang w:val="en-SG" w:eastAsia="en-SG"/>
              </w:rPr>
              <w:t>-</w:t>
            </w:r>
            <w:r w:rsidR="0080168A" w:rsidRPr="0080168A">
              <w:t xml:space="preserve"> mobile responsive refer</w:t>
            </w:r>
            <w:r>
              <w:t>s</w:t>
            </w:r>
            <w:r w:rsidR="0080168A" w:rsidRPr="0080168A">
              <w:t xml:space="preserve"> to alipay</w:t>
            </w:r>
            <w:r>
              <w:t xml:space="preserve">, should have 2 products </w:t>
            </w:r>
            <w:r w:rsidR="00BB7B7C">
              <w:t xml:space="preserve"> - refer to the screen attachment</w:t>
            </w:r>
          </w:p>
          <w:p w14:paraId="522A855B" w14:textId="2D91720C" w:rsidR="0080168A" w:rsidRPr="00B17471" w:rsidRDefault="0080168A" w:rsidP="008953A3"/>
        </w:tc>
        <w:tc>
          <w:tcPr>
            <w:tcW w:w="1624" w:type="pct"/>
          </w:tcPr>
          <w:p w14:paraId="444AD47E" w14:textId="1A5284E9" w:rsidR="00DE688A" w:rsidRPr="00E70C30" w:rsidRDefault="00971645" w:rsidP="004A5B95">
            <w:pPr>
              <w:pStyle w:val="Heading4"/>
              <w:outlineLvl w:val="3"/>
            </w:pPr>
            <w:r>
              <w:lastRenderedPageBreak/>
              <w:t>Site Map</w:t>
            </w:r>
            <w:r w:rsidR="00B17471">
              <w:t>:</w:t>
            </w:r>
            <w:r w:rsidR="00246452">
              <w:t xml:space="preserve"> </w:t>
            </w:r>
          </w:p>
          <w:p w14:paraId="6977D098" w14:textId="77777777" w:rsidR="009902F4" w:rsidRDefault="009902F4" w:rsidP="004A5B95"/>
          <w:p w14:paraId="33616AD7" w14:textId="1BE9243A" w:rsidR="00B17471" w:rsidRPr="00B17471" w:rsidRDefault="0080168A" w:rsidP="00971645">
            <w:r>
              <w:t>Client to provide but refer to the existing design that client has sent for now</w:t>
            </w:r>
          </w:p>
        </w:tc>
      </w:tr>
    </w:tbl>
    <w:p w14:paraId="0147F9F2" w14:textId="4E1BD287" w:rsidR="00DE688A" w:rsidRPr="00770DFA" w:rsidRDefault="00DE688A" w:rsidP="004A5B95"/>
    <w:p w14:paraId="1A7261F3" w14:textId="77777777" w:rsidR="00553F0F" w:rsidRDefault="00553F0F" w:rsidP="004A5B95">
      <w:pPr>
        <w:pStyle w:val="Heading4"/>
        <w:sectPr w:rsidR="00553F0F" w:rsidSect="00C450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720" w:right="964" w:bottom="720" w:left="964" w:header="709" w:footer="709" w:gutter="0"/>
          <w:cols w:space="708"/>
          <w:docGrid w:linePitch="360"/>
        </w:sectPr>
      </w:pPr>
    </w:p>
    <w:tbl>
      <w:tblPr>
        <w:tblStyle w:val="TableGrid"/>
        <w:tblW w:w="524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3543"/>
        <w:gridCol w:w="3456"/>
      </w:tblGrid>
      <w:tr w:rsidR="00234969" w:rsidRPr="00770DFA" w14:paraId="33BBD34E" w14:textId="77777777" w:rsidTr="009A17E1">
        <w:trPr>
          <w:trHeight w:val="1218"/>
        </w:trPr>
        <w:tc>
          <w:tcPr>
            <w:tcW w:w="1725" w:type="pct"/>
          </w:tcPr>
          <w:p w14:paraId="414C7AB4" w14:textId="71BC98FD" w:rsidR="00A94DFF" w:rsidRPr="00770DFA" w:rsidRDefault="00A94DFF" w:rsidP="004A5B95">
            <w:pPr>
              <w:pStyle w:val="Heading4"/>
              <w:outlineLvl w:val="3"/>
            </w:pPr>
            <w:r w:rsidRPr="00770DFA">
              <w:lastRenderedPageBreak/>
              <w:t xml:space="preserve">Logo: </w:t>
            </w:r>
          </w:p>
          <w:p w14:paraId="16BFEF46" w14:textId="77777777" w:rsidR="00A94DFF" w:rsidRDefault="00A94DFF" w:rsidP="00335A9F"/>
          <w:p w14:paraId="200087F9" w14:textId="3F96AEF6" w:rsidR="00913280" w:rsidRPr="00335A9F" w:rsidRDefault="0080168A" w:rsidP="00971645">
            <w:r>
              <w:t>Logo is as per psd file attached in the design given</w:t>
            </w:r>
          </w:p>
        </w:tc>
        <w:tc>
          <w:tcPr>
            <w:tcW w:w="1658" w:type="pct"/>
          </w:tcPr>
          <w:p w14:paraId="4F6D1C7F" w14:textId="2D8ABBD4" w:rsidR="00A94DFF" w:rsidRPr="00770DFA" w:rsidRDefault="00A94DFF" w:rsidP="004A5B95">
            <w:pPr>
              <w:pStyle w:val="Heading4"/>
              <w:outlineLvl w:val="3"/>
            </w:pPr>
            <w:r w:rsidRPr="00770DFA">
              <w:t xml:space="preserve">Special development </w:t>
            </w:r>
            <w:r w:rsidR="0012054D" w:rsidRPr="00770DFA">
              <w:t>needs, which</w:t>
            </w:r>
            <w:r w:rsidRPr="00770DFA">
              <w:t xml:space="preserve"> require design expertise?</w:t>
            </w:r>
          </w:p>
          <w:p w14:paraId="5CE44C1F" w14:textId="77777777" w:rsidR="00D15F5F" w:rsidRDefault="00D15F5F" w:rsidP="004A5B95"/>
          <w:p w14:paraId="7D47495B" w14:textId="3D26E714" w:rsidR="002836D4" w:rsidRPr="008C4BE2" w:rsidRDefault="004E1EC6" w:rsidP="004A5B95">
            <w:r>
              <w:t>-</w:t>
            </w:r>
          </w:p>
          <w:p w14:paraId="27EB0117" w14:textId="68F05FBF" w:rsidR="00D37CF0" w:rsidRPr="00770DFA" w:rsidRDefault="00D37CF0" w:rsidP="004A5B95"/>
        </w:tc>
        <w:tc>
          <w:tcPr>
            <w:tcW w:w="1617" w:type="pct"/>
          </w:tcPr>
          <w:p w14:paraId="7D9597BC" w14:textId="097D4D44" w:rsidR="00A94DFF" w:rsidRDefault="008C4BE2" w:rsidP="004A5B95">
            <w:pPr>
              <w:pStyle w:val="Heading4"/>
              <w:outlineLvl w:val="3"/>
            </w:pPr>
            <w:r>
              <w:t>Deadline(s) G</w:t>
            </w:r>
            <w:r w:rsidR="00234969">
              <w:t>iven</w:t>
            </w:r>
            <w:r w:rsidR="00A94DFF" w:rsidRPr="00770DFA">
              <w:t xml:space="preserve">: </w:t>
            </w:r>
          </w:p>
          <w:p w14:paraId="426E7B4E" w14:textId="77777777" w:rsidR="00D15F5F" w:rsidRPr="00770DFA" w:rsidRDefault="00D15F5F" w:rsidP="004A5B95"/>
          <w:p w14:paraId="4677EEAF" w14:textId="35916A10" w:rsidR="00445499" w:rsidRPr="00770DFA" w:rsidRDefault="0080168A" w:rsidP="00913280">
            <w:r>
              <w:t>2 Wireframes by 3</w:t>
            </w:r>
            <w:r w:rsidR="00913280">
              <w:t>th</w:t>
            </w:r>
            <w:r w:rsidR="00A8121F">
              <w:t xml:space="preserve"> </w:t>
            </w:r>
            <w:r w:rsidR="00913280">
              <w:t>Dec</w:t>
            </w:r>
          </w:p>
        </w:tc>
      </w:tr>
      <w:tr w:rsidR="00234969" w:rsidRPr="00770DFA" w14:paraId="32F88533" w14:textId="77777777" w:rsidTr="009A17E1">
        <w:trPr>
          <w:trHeight w:val="496"/>
        </w:trPr>
        <w:tc>
          <w:tcPr>
            <w:tcW w:w="1725" w:type="pct"/>
          </w:tcPr>
          <w:p w14:paraId="54F69341" w14:textId="12C2F0CE" w:rsidR="00D37CF0" w:rsidRPr="00770DFA" w:rsidRDefault="00A94DFF" w:rsidP="004A5B95">
            <w:pPr>
              <w:pStyle w:val="Heading4"/>
              <w:outlineLvl w:val="3"/>
            </w:pPr>
            <w:r w:rsidRPr="00770DFA">
              <w:t xml:space="preserve">Domains: </w:t>
            </w:r>
            <w:r w:rsidR="00E70C30">
              <w:br/>
            </w:r>
          </w:p>
          <w:p w14:paraId="72A2ABFE" w14:textId="24370695" w:rsidR="00B17471" w:rsidRPr="00770DFA" w:rsidRDefault="0080168A" w:rsidP="008066F1">
            <w:r w:rsidRPr="0080168A">
              <w:t>http://www.adishatorre.com/</w:t>
            </w:r>
          </w:p>
        </w:tc>
        <w:tc>
          <w:tcPr>
            <w:tcW w:w="1658" w:type="pct"/>
          </w:tcPr>
          <w:p w14:paraId="65AD3578" w14:textId="4F7B38B0" w:rsidR="00A94DFF" w:rsidRPr="00770DFA" w:rsidRDefault="008066F1" w:rsidP="004A5B95">
            <w:pPr>
              <w:pStyle w:val="Heading4"/>
              <w:outlineLvl w:val="3"/>
            </w:pPr>
            <w:r>
              <w:t>Hosting</w:t>
            </w:r>
            <w:r w:rsidR="00D15F5F">
              <w:t>:</w:t>
            </w:r>
          </w:p>
          <w:p w14:paraId="390C732F" w14:textId="4121BF76" w:rsidR="00B17471" w:rsidRDefault="000E57B8" w:rsidP="000E57B8">
            <w:r>
              <w:t xml:space="preserve"> </w:t>
            </w:r>
          </w:p>
          <w:p w14:paraId="131040D6" w14:textId="51FC01E8" w:rsidR="00B17471" w:rsidRPr="00770DFA" w:rsidRDefault="00B17471" w:rsidP="008066F1">
            <w:pPr>
              <w:tabs>
                <w:tab w:val="left" w:pos="1040"/>
              </w:tabs>
            </w:pPr>
          </w:p>
        </w:tc>
        <w:tc>
          <w:tcPr>
            <w:tcW w:w="1617" w:type="pct"/>
          </w:tcPr>
          <w:p w14:paraId="0F10FAC4" w14:textId="77777777" w:rsidR="00D15F5F" w:rsidRPr="00D15F5F" w:rsidRDefault="00D15F5F" w:rsidP="004A5B95"/>
          <w:p w14:paraId="71941A6C" w14:textId="4052055A" w:rsidR="00D15F5F" w:rsidRPr="00770DFA" w:rsidRDefault="00D15F5F" w:rsidP="00335A9F"/>
        </w:tc>
      </w:tr>
    </w:tbl>
    <w:p w14:paraId="59B11F15" w14:textId="77777777" w:rsidR="00553F0F" w:rsidRPr="00553F0F" w:rsidRDefault="00553F0F" w:rsidP="00553F0F">
      <w:pPr>
        <w:sectPr w:rsidR="00553F0F" w:rsidRPr="00553F0F" w:rsidSect="00C4502B">
          <w:pgSz w:w="11901" w:h="16817"/>
          <w:pgMar w:top="720" w:right="964" w:bottom="720" w:left="964" w:header="709" w:footer="709" w:gutter="0"/>
          <w:cols w:space="708"/>
          <w:docGrid w:linePitch="360"/>
        </w:sectPr>
      </w:pPr>
    </w:p>
    <w:p w14:paraId="0D61824C" w14:textId="18F8275E" w:rsidR="00B47721" w:rsidRDefault="00B47721" w:rsidP="00592C97"/>
    <w:p w14:paraId="46A06487" w14:textId="09124FE6" w:rsidR="00B47721" w:rsidRDefault="00B47721" w:rsidP="00335A9F">
      <w:pPr>
        <w:pStyle w:val="Heading2"/>
        <w:sectPr w:rsidR="00B47721" w:rsidSect="00C4502B">
          <w:pgSz w:w="11901" w:h="16817"/>
          <w:pgMar w:top="720" w:right="964" w:bottom="720" w:left="964" w:header="709" w:footer="709" w:gutter="0"/>
          <w:cols w:space="708"/>
          <w:docGrid w:linePitch="360"/>
        </w:sectPr>
      </w:pPr>
    </w:p>
    <w:p w14:paraId="34D64801" w14:textId="77777777" w:rsidR="008179DC" w:rsidRDefault="008179DC" w:rsidP="00335A9F">
      <w:pPr>
        <w:pStyle w:val="Heading2"/>
      </w:pPr>
    </w:p>
    <w:p w14:paraId="1BADE87E" w14:textId="0DE970E8" w:rsidR="004378BF" w:rsidRDefault="004378BF" w:rsidP="004A5B95">
      <w:bookmarkStart w:id="0" w:name="_GoBack"/>
      <w:bookmarkEnd w:id="0"/>
    </w:p>
    <w:sectPr w:rsidR="004378BF" w:rsidSect="00C4502B">
      <w:pgSz w:w="11901" w:h="16817"/>
      <w:pgMar w:top="720" w:right="964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A20F5" w14:textId="77777777" w:rsidR="008953A3" w:rsidRDefault="008953A3" w:rsidP="004A5B95">
      <w:r>
        <w:separator/>
      </w:r>
    </w:p>
  </w:endnote>
  <w:endnote w:type="continuationSeparator" w:id="0">
    <w:p w14:paraId="1831C581" w14:textId="77777777" w:rsidR="008953A3" w:rsidRDefault="008953A3" w:rsidP="004A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2D34" w14:textId="77777777" w:rsidR="008953A3" w:rsidRDefault="008953A3" w:rsidP="004A5B9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1FBDB" w14:textId="77777777" w:rsidR="008953A3" w:rsidRDefault="008E50E0" w:rsidP="004A5B95">
    <w:pPr>
      <w:pStyle w:val="Footer"/>
    </w:pPr>
    <w:sdt>
      <w:sdtPr>
        <w:id w:val="969400743"/>
        <w:temporary/>
        <w:showingPlcHdr/>
      </w:sdtPr>
      <w:sdtEndPr/>
      <w:sdtContent>
        <w:r w:rsidR="008953A3">
          <w:t>[Type text]</w:t>
        </w:r>
      </w:sdtContent>
    </w:sdt>
    <w:r w:rsidR="008953A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953A3">
          <w:t>[Type text]</w:t>
        </w:r>
      </w:sdtContent>
    </w:sdt>
    <w:r w:rsidR="008953A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953A3">
          <w:t>[Type text]</w:t>
        </w:r>
      </w:sdtContent>
    </w:sdt>
  </w:p>
  <w:p w14:paraId="0C859564" w14:textId="77777777" w:rsidR="008953A3" w:rsidRDefault="008953A3" w:rsidP="004A5B9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C7C6F" w14:textId="77777777" w:rsidR="008953A3" w:rsidRPr="00841E88" w:rsidRDefault="008953A3" w:rsidP="004A5B95">
    <w:pPr>
      <w:pStyle w:val="Footer"/>
      <w:rPr>
        <w:rStyle w:val="PageNumber"/>
        <w:color w:val="7F7F7F" w:themeColor="text1" w:themeTint="80"/>
        <w:sz w:val="18"/>
        <w:szCs w:val="18"/>
      </w:rPr>
    </w:pPr>
    <w:r w:rsidRPr="00841E88">
      <w:rPr>
        <w:rStyle w:val="PageNumber"/>
        <w:color w:val="7F7F7F" w:themeColor="text1" w:themeTint="80"/>
        <w:sz w:val="18"/>
        <w:szCs w:val="18"/>
      </w:rPr>
      <w:fldChar w:fldCharType="begin"/>
    </w:r>
    <w:r w:rsidRPr="00841E88">
      <w:rPr>
        <w:rStyle w:val="PageNumber"/>
        <w:color w:val="7F7F7F" w:themeColor="text1" w:themeTint="80"/>
        <w:sz w:val="18"/>
        <w:szCs w:val="18"/>
      </w:rPr>
      <w:instrText xml:space="preserve">PAGE  </w:instrText>
    </w:r>
    <w:r w:rsidRPr="00841E88">
      <w:rPr>
        <w:rStyle w:val="PageNumber"/>
        <w:color w:val="7F7F7F" w:themeColor="text1" w:themeTint="80"/>
        <w:sz w:val="18"/>
        <w:szCs w:val="18"/>
      </w:rPr>
      <w:fldChar w:fldCharType="separate"/>
    </w:r>
    <w:r w:rsidR="008E50E0">
      <w:rPr>
        <w:rStyle w:val="PageNumber"/>
        <w:noProof/>
        <w:color w:val="7F7F7F" w:themeColor="text1" w:themeTint="80"/>
        <w:sz w:val="18"/>
        <w:szCs w:val="18"/>
      </w:rPr>
      <w:t>5</w:t>
    </w:r>
    <w:r w:rsidRPr="00841E88">
      <w:rPr>
        <w:rStyle w:val="PageNumber"/>
        <w:color w:val="7F7F7F" w:themeColor="text1" w:themeTint="80"/>
        <w:sz w:val="18"/>
        <w:szCs w:val="18"/>
      </w:rPr>
      <w:fldChar w:fldCharType="end"/>
    </w:r>
  </w:p>
  <w:p w14:paraId="22619DD0" w14:textId="77777777" w:rsidR="008953A3" w:rsidRPr="00841E88" w:rsidRDefault="008953A3" w:rsidP="004A5B95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2920" w14:textId="77777777" w:rsidR="00BB7B7C" w:rsidRDefault="00BB7B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02923" w14:textId="77777777" w:rsidR="008953A3" w:rsidRDefault="008953A3" w:rsidP="004A5B95">
      <w:r>
        <w:separator/>
      </w:r>
    </w:p>
  </w:footnote>
  <w:footnote w:type="continuationSeparator" w:id="0">
    <w:p w14:paraId="1A1AD5A9" w14:textId="77777777" w:rsidR="008953A3" w:rsidRDefault="008953A3" w:rsidP="004A5B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5DADC" w14:textId="77777777" w:rsidR="008953A3" w:rsidRDefault="008E50E0" w:rsidP="004A5B95">
    <w:pPr>
      <w:pStyle w:val="Header"/>
    </w:pPr>
    <w:sdt>
      <w:sdtPr>
        <w:id w:val="171999623"/>
        <w:temporary/>
        <w:showingPlcHdr/>
      </w:sdtPr>
      <w:sdtEndPr/>
      <w:sdtContent>
        <w:r w:rsidR="008953A3">
          <w:t>[Type text]</w:t>
        </w:r>
      </w:sdtContent>
    </w:sdt>
    <w:r w:rsidR="008953A3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953A3">
          <w:t>[Type text]</w:t>
        </w:r>
      </w:sdtContent>
    </w:sdt>
    <w:r w:rsidR="008953A3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953A3">
          <w:t>[Type text]</w:t>
        </w:r>
      </w:sdtContent>
    </w:sdt>
  </w:p>
  <w:p w14:paraId="5279EFD4" w14:textId="77777777" w:rsidR="008953A3" w:rsidRDefault="008953A3" w:rsidP="004A5B95">
    <w:pPr>
      <w:pStyle w:val="Header"/>
    </w:pPr>
  </w:p>
  <w:p w14:paraId="2D56DAEE" w14:textId="77777777" w:rsidR="008953A3" w:rsidRDefault="008953A3" w:rsidP="004A5B9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91FD7" w14:textId="2D23AA9D" w:rsidR="008953A3" w:rsidRPr="0050513B" w:rsidRDefault="008953A3" w:rsidP="0050513B">
    <w:pPr>
      <w:rPr>
        <w:b/>
      </w:rPr>
    </w:pPr>
    <w:r w:rsidRPr="0050513B">
      <w:rPr>
        <w:b/>
        <w:sz w:val="24"/>
        <w:u w:val="single"/>
      </w:rPr>
      <w:t>Project Requirement Form</w:t>
    </w:r>
  </w:p>
  <w:p w14:paraId="7E73FD31" w14:textId="0B079445" w:rsidR="008953A3" w:rsidRPr="002B5223" w:rsidRDefault="008953A3" w:rsidP="004A5B95">
    <w:r w:rsidRPr="004A5B95">
      <w:rPr>
        <w:b/>
      </w:rPr>
      <w:t>Date:</w:t>
    </w:r>
    <w:r w:rsidRPr="002B5223">
      <w:t xml:space="preserve"> </w:t>
    </w:r>
    <w:r>
      <w:t xml:space="preserve"> 1 Dec 2015</w:t>
    </w:r>
  </w:p>
  <w:p w14:paraId="42C53876" w14:textId="6048FC24" w:rsidR="008953A3" w:rsidRPr="00313384" w:rsidRDefault="008953A3" w:rsidP="004A5B95">
    <w:pPr>
      <w:rPr>
        <w:rFonts w:asciiTheme="majorHAnsi" w:hAnsiTheme="majorHAnsi"/>
        <w:b/>
        <w:szCs w:val="22"/>
        <w:lang w:val="en-US"/>
      </w:rPr>
    </w:pPr>
    <w:r w:rsidRPr="004A5B95">
      <w:rPr>
        <w:b/>
      </w:rPr>
      <w:t>Client:</w:t>
    </w:r>
    <w:r>
      <w:tab/>
    </w:r>
    <w:r>
      <w:rPr>
        <w:rFonts w:asciiTheme="majorHAnsi" w:hAnsiTheme="majorHAnsi"/>
        <w:b/>
        <w:szCs w:val="22"/>
        <w:lang w:val="en-US"/>
      </w:rPr>
      <w:t>Adisha Torre</w:t>
    </w:r>
  </w:p>
  <w:p w14:paraId="305903DA" w14:textId="471B1669" w:rsidR="008953A3" w:rsidRPr="0080168A" w:rsidRDefault="008953A3" w:rsidP="00A3765E">
    <w:pPr>
      <w:rPr>
        <w:rFonts w:ascii="Times" w:eastAsia="Times New Roman" w:hAnsi="Times" w:cs="Times New Roman"/>
        <w:sz w:val="20"/>
        <w:szCs w:val="20"/>
        <w:lang w:val="en-US"/>
      </w:rPr>
    </w:pPr>
    <w:r w:rsidRPr="004A5B95">
      <w:rPr>
        <w:b/>
        <w:lang w:val="en-US"/>
      </w:rPr>
      <w:t>Contact Person:</w:t>
    </w:r>
    <w:r w:rsidRPr="002B5223">
      <w:rPr>
        <w:lang w:val="en-US"/>
      </w:rPr>
      <w:t xml:space="preserve"> </w:t>
    </w:r>
    <w:r>
      <w:rPr>
        <w:rFonts w:asciiTheme="majorHAnsi" w:hAnsiTheme="majorHAnsi"/>
        <w:b/>
        <w:szCs w:val="22"/>
        <w:lang w:val="en-US"/>
      </w:rPr>
      <w:t xml:space="preserve">Mr Ron </w:t>
    </w:r>
    <w:r w:rsidRPr="0080168A">
      <w:rPr>
        <w:rFonts w:asciiTheme="majorHAnsi" w:hAnsiTheme="majorHAnsi"/>
        <w:b/>
        <w:szCs w:val="22"/>
        <w:lang w:val="en-US"/>
      </w:rPr>
      <w:t>Migdal</w:t>
    </w:r>
  </w:p>
  <w:p w14:paraId="2AC3AD5A" w14:textId="3EDAFEDD" w:rsidR="008953A3" w:rsidRDefault="008953A3" w:rsidP="004A5B95">
    <w:pPr>
      <w:rPr>
        <w:rFonts w:asciiTheme="majorHAnsi" w:hAnsiTheme="majorHAnsi"/>
        <w:b/>
        <w:szCs w:val="22"/>
        <w:lang w:val="en-US"/>
      </w:rPr>
    </w:pPr>
    <w:r w:rsidRPr="004A5B95">
      <w:rPr>
        <w:b/>
        <w:lang w:val="en-US"/>
      </w:rPr>
      <w:t>Contact:</w:t>
    </w:r>
    <w:r>
      <w:rPr>
        <w:lang w:val="en-US"/>
      </w:rPr>
      <w:t xml:space="preserve"> </w:t>
    </w:r>
    <w:r w:rsidRPr="00247EC8">
      <w:rPr>
        <w:rFonts w:asciiTheme="majorHAnsi" w:hAnsiTheme="majorHAnsi"/>
        <w:b/>
        <w:szCs w:val="22"/>
        <w:lang w:val="en-US"/>
      </w:rPr>
      <w:t>9735 4329</w:t>
    </w:r>
  </w:p>
  <w:p w14:paraId="406AAA6D" w14:textId="10E16326" w:rsidR="008953A3" w:rsidRPr="00B47BEB" w:rsidRDefault="008953A3" w:rsidP="004A5B95">
    <w:pPr>
      <w:rPr>
        <w:rFonts w:asciiTheme="majorHAnsi" w:hAnsiTheme="majorHAnsi"/>
        <w:b/>
        <w:szCs w:val="22"/>
        <w:lang w:val="en-US"/>
      </w:rPr>
    </w:pPr>
    <w:r w:rsidRPr="004A5B95">
      <w:rPr>
        <w:b/>
      </w:rPr>
      <w:t>Em</w:t>
    </w:r>
    <w:r w:rsidRPr="004A5B95">
      <w:rPr>
        <w:b/>
        <w:spacing w:val="-1"/>
      </w:rPr>
      <w:t>a</w:t>
    </w:r>
    <w:r w:rsidRPr="004A5B95">
      <w:rPr>
        <w:b/>
        <w:spacing w:val="1"/>
      </w:rPr>
      <w:t>il</w:t>
    </w:r>
    <w:r w:rsidRPr="004A5B95">
      <w:rPr>
        <w:b/>
      </w:rPr>
      <w:t>:</w:t>
    </w:r>
    <w:r w:rsidRPr="002B5223">
      <w:t xml:space="preserve"> </w:t>
    </w:r>
    <w:hyperlink r:id="rId1" w:history="1">
      <w:r w:rsidRPr="00247EC8">
        <w:rPr>
          <w:rFonts w:asciiTheme="majorHAnsi" w:hAnsiTheme="majorHAnsi"/>
          <w:b/>
          <w:szCs w:val="22"/>
          <w:lang w:val="en-US"/>
        </w:rPr>
        <w:t>info@adishatorre.com</w:t>
      </w:r>
    </w:hyperlink>
  </w:p>
  <w:p w14:paraId="1C6500ED" w14:textId="47C3DFB9" w:rsidR="008953A3" w:rsidRPr="00AF3174" w:rsidRDefault="008953A3" w:rsidP="004A5B95">
    <w:pPr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D02F" w14:textId="77777777" w:rsidR="00BB7B7C" w:rsidRDefault="00BB7B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E63C6"/>
    <w:multiLevelType w:val="hybridMultilevel"/>
    <w:tmpl w:val="EF204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BF8"/>
    <w:multiLevelType w:val="hybridMultilevel"/>
    <w:tmpl w:val="0F4AF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6860"/>
    <w:multiLevelType w:val="hybridMultilevel"/>
    <w:tmpl w:val="F7341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53212"/>
    <w:multiLevelType w:val="hybridMultilevel"/>
    <w:tmpl w:val="2CA8A706"/>
    <w:lvl w:ilvl="0" w:tplc="8B78143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3CBC"/>
    <w:multiLevelType w:val="hybridMultilevel"/>
    <w:tmpl w:val="7BE6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076EB"/>
    <w:multiLevelType w:val="hybridMultilevel"/>
    <w:tmpl w:val="C66A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92B5A"/>
    <w:multiLevelType w:val="hybridMultilevel"/>
    <w:tmpl w:val="B28674A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225F3"/>
    <w:multiLevelType w:val="hybridMultilevel"/>
    <w:tmpl w:val="6EE2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C33CD"/>
    <w:multiLevelType w:val="hybridMultilevel"/>
    <w:tmpl w:val="E38C36DC"/>
    <w:lvl w:ilvl="0" w:tplc="8B78143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1893"/>
    <w:multiLevelType w:val="hybridMultilevel"/>
    <w:tmpl w:val="F0BC0A18"/>
    <w:lvl w:ilvl="0" w:tplc="8B78143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460FA"/>
    <w:multiLevelType w:val="hybridMultilevel"/>
    <w:tmpl w:val="446AEE04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7A56DAD"/>
    <w:multiLevelType w:val="hybridMultilevel"/>
    <w:tmpl w:val="2DB4BD26"/>
    <w:lvl w:ilvl="0" w:tplc="8B78143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A4DC7"/>
    <w:multiLevelType w:val="hybridMultilevel"/>
    <w:tmpl w:val="456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37D8"/>
    <w:multiLevelType w:val="hybridMultilevel"/>
    <w:tmpl w:val="1C12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D02D0"/>
    <w:multiLevelType w:val="hybridMultilevel"/>
    <w:tmpl w:val="33F8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93C7C"/>
    <w:multiLevelType w:val="multilevel"/>
    <w:tmpl w:val="2508F95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7">
    <w:nsid w:val="3EAA32E4"/>
    <w:multiLevelType w:val="hybridMultilevel"/>
    <w:tmpl w:val="A2CC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865CA"/>
    <w:multiLevelType w:val="hybridMultilevel"/>
    <w:tmpl w:val="EDAECE12"/>
    <w:lvl w:ilvl="0" w:tplc="8B781432">
      <w:start w:val="20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2734E"/>
    <w:multiLevelType w:val="hybridMultilevel"/>
    <w:tmpl w:val="A70C1A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EA2790"/>
    <w:multiLevelType w:val="hybridMultilevel"/>
    <w:tmpl w:val="05AA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E421E"/>
    <w:multiLevelType w:val="hybridMultilevel"/>
    <w:tmpl w:val="83D87D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BB58DD"/>
    <w:multiLevelType w:val="hybridMultilevel"/>
    <w:tmpl w:val="9C3628AC"/>
    <w:lvl w:ilvl="0" w:tplc="8B78143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75C34"/>
    <w:multiLevelType w:val="hybridMultilevel"/>
    <w:tmpl w:val="20303562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>
    <w:nsid w:val="52DA4B5E"/>
    <w:multiLevelType w:val="hybridMultilevel"/>
    <w:tmpl w:val="4C386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721DF0"/>
    <w:multiLevelType w:val="hybridMultilevel"/>
    <w:tmpl w:val="4B92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134CD"/>
    <w:multiLevelType w:val="hybridMultilevel"/>
    <w:tmpl w:val="CC2C3AC2"/>
    <w:lvl w:ilvl="0" w:tplc="8B78143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65A87"/>
    <w:multiLevelType w:val="hybridMultilevel"/>
    <w:tmpl w:val="785A7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D412A6"/>
    <w:multiLevelType w:val="hybridMultilevel"/>
    <w:tmpl w:val="24ECC14C"/>
    <w:lvl w:ilvl="0" w:tplc="8B78143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767E5"/>
    <w:multiLevelType w:val="hybridMultilevel"/>
    <w:tmpl w:val="1628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4DC"/>
    <w:multiLevelType w:val="hybridMultilevel"/>
    <w:tmpl w:val="B94A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1171F"/>
    <w:multiLevelType w:val="hybridMultilevel"/>
    <w:tmpl w:val="5F60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D743A"/>
    <w:multiLevelType w:val="hybridMultilevel"/>
    <w:tmpl w:val="597ED0F6"/>
    <w:lvl w:ilvl="0" w:tplc="8B781432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19703E9"/>
    <w:multiLevelType w:val="hybridMultilevel"/>
    <w:tmpl w:val="6C1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A39CD"/>
    <w:multiLevelType w:val="hybridMultilevel"/>
    <w:tmpl w:val="4FDE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C974D5"/>
    <w:multiLevelType w:val="hybridMultilevel"/>
    <w:tmpl w:val="C4EA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77098F"/>
    <w:multiLevelType w:val="hybridMultilevel"/>
    <w:tmpl w:val="BB84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F19FE"/>
    <w:multiLevelType w:val="hybridMultilevel"/>
    <w:tmpl w:val="942C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36499"/>
    <w:multiLevelType w:val="hybridMultilevel"/>
    <w:tmpl w:val="2F1C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30"/>
  </w:num>
  <w:num w:numId="5">
    <w:abstractNumId w:val="31"/>
  </w:num>
  <w:num w:numId="6">
    <w:abstractNumId w:val="34"/>
  </w:num>
  <w:num w:numId="7">
    <w:abstractNumId w:val="37"/>
  </w:num>
  <w:num w:numId="8">
    <w:abstractNumId w:val="15"/>
  </w:num>
  <w:num w:numId="9">
    <w:abstractNumId w:val="5"/>
  </w:num>
  <w:num w:numId="10">
    <w:abstractNumId w:val="14"/>
  </w:num>
  <w:num w:numId="11">
    <w:abstractNumId w:val="35"/>
  </w:num>
  <w:num w:numId="12">
    <w:abstractNumId w:val="29"/>
  </w:num>
  <w:num w:numId="13">
    <w:abstractNumId w:val="36"/>
  </w:num>
  <w:num w:numId="14">
    <w:abstractNumId w:val="24"/>
  </w:num>
  <w:num w:numId="15">
    <w:abstractNumId w:val="2"/>
  </w:num>
  <w:num w:numId="16">
    <w:abstractNumId w:val="38"/>
  </w:num>
  <w:num w:numId="17">
    <w:abstractNumId w:val="19"/>
  </w:num>
  <w:num w:numId="18">
    <w:abstractNumId w:val="0"/>
  </w:num>
  <w:num w:numId="19">
    <w:abstractNumId w:val="16"/>
  </w:num>
  <w:num w:numId="20">
    <w:abstractNumId w:val="28"/>
  </w:num>
  <w:num w:numId="21">
    <w:abstractNumId w:val="33"/>
  </w:num>
  <w:num w:numId="22">
    <w:abstractNumId w:val="9"/>
  </w:num>
  <w:num w:numId="23">
    <w:abstractNumId w:val="4"/>
  </w:num>
  <w:num w:numId="24">
    <w:abstractNumId w:val="32"/>
  </w:num>
  <w:num w:numId="25">
    <w:abstractNumId w:val="1"/>
  </w:num>
  <w:num w:numId="26">
    <w:abstractNumId w:val="10"/>
  </w:num>
  <w:num w:numId="27">
    <w:abstractNumId w:val="18"/>
  </w:num>
  <w:num w:numId="28">
    <w:abstractNumId w:val="12"/>
  </w:num>
  <w:num w:numId="29">
    <w:abstractNumId w:val="26"/>
  </w:num>
  <w:num w:numId="30">
    <w:abstractNumId w:val="22"/>
  </w:num>
  <w:num w:numId="31">
    <w:abstractNumId w:val="21"/>
  </w:num>
  <w:num w:numId="32">
    <w:abstractNumId w:val="7"/>
  </w:num>
  <w:num w:numId="33">
    <w:abstractNumId w:val="11"/>
  </w:num>
  <w:num w:numId="34">
    <w:abstractNumId w:val="3"/>
  </w:num>
  <w:num w:numId="35">
    <w:abstractNumId w:val="25"/>
  </w:num>
  <w:num w:numId="36">
    <w:abstractNumId w:val="6"/>
  </w:num>
  <w:num w:numId="37">
    <w:abstractNumId w:val="13"/>
  </w:num>
  <w:num w:numId="38">
    <w:abstractNumId w:val="20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46"/>
    <w:rsid w:val="00002396"/>
    <w:rsid w:val="0000332C"/>
    <w:rsid w:val="00016C91"/>
    <w:rsid w:val="000216B9"/>
    <w:rsid w:val="00022F80"/>
    <w:rsid w:val="00060D63"/>
    <w:rsid w:val="0009720F"/>
    <w:rsid w:val="000A7C8D"/>
    <w:rsid w:val="000B11C3"/>
    <w:rsid w:val="000C0AD8"/>
    <w:rsid w:val="000C2F4F"/>
    <w:rsid w:val="000C4734"/>
    <w:rsid w:val="000E57B8"/>
    <w:rsid w:val="000E69B1"/>
    <w:rsid w:val="00107603"/>
    <w:rsid w:val="001125AF"/>
    <w:rsid w:val="00116381"/>
    <w:rsid w:val="00116E7C"/>
    <w:rsid w:val="0012054D"/>
    <w:rsid w:val="00124443"/>
    <w:rsid w:val="00127CBB"/>
    <w:rsid w:val="00131FCA"/>
    <w:rsid w:val="00134133"/>
    <w:rsid w:val="00150CAC"/>
    <w:rsid w:val="001619B1"/>
    <w:rsid w:val="001956D7"/>
    <w:rsid w:val="001A60FC"/>
    <w:rsid w:val="001B045A"/>
    <w:rsid w:val="001D24B7"/>
    <w:rsid w:val="001E0384"/>
    <w:rsid w:val="001F3CC6"/>
    <w:rsid w:val="00207673"/>
    <w:rsid w:val="00221907"/>
    <w:rsid w:val="00234969"/>
    <w:rsid w:val="002457E2"/>
    <w:rsid w:val="00246452"/>
    <w:rsid w:val="00247FEC"/>
    <w:rsid w:val="00250C06"/>
    <w:rsid w:val="00267607"/>
    <w:rsid w:val="002836D4"/>
    <w:rsid w:val="00285125"/>
    <w:rsid w:val="0028681C"/>
    <w:rsid w:val="002924ED"/>
    <w:rsid w:val="002953E7"/>
    <w:rsid w:val="0029574B"/>
    <w:rsid w:val="002C0670"/>
    <w:rsid w:val="002C4E07"/>
    <w:rsid w:val="002D10D8"/>
    <w:rsid w:val="002E3AB8"/>
    <w:rsid w:val="002F047F"/>
    <w:rsid w:val="002F6F0F"/>
    <w:rsid w:val="00313384"/>
    <w:rsid w:val="00322E50"/>
    <w:rsid w:val="0032370B"/>
    <w:rsid w:val="00326A43"/>
    <w:rsid w:val="00335A9F"/>
    <w:rsid w:val="00336BBA"/>
    <w:rsid w:val="00354A5B"/>
    <w:rsid w:val="00355C11"/>
    <w:rsid w:val="00355D02"/>
    <w:rsid w:val="00372276"/>
    <w:rsid w:val="00393362"/>
    <w:rsid w:val="0039700F"/>
    <w:rsid w:val="003A3F7A"/>
    <w:rsid w:val="003E20F0"/>
    <w:rsid w:val="00400F50"/>
    <w:rsid w:val="004351E8"/>
    <w:rsid w:val="00435336"/>
    <w:rsid w:val="00436A72"/>
    <w:rsid w:val="004378BF"/>
    <w:rsid w:val="0044152A"/>
    <w:rsid w:val="00445499"/>
    <w:rsid w:val="004628F3"/>
    <w:rsid w:val="0047093B"/>
    <w:rsid w:val="004A5B95"/>
    <w:rsid w:val="004E1EC6"/>
    <w:rsid w:val="0050513B"/>
    <w:rsid w:val="00505150"/>
    <w:rsid w:val="00505FA4"/>
    <w:rsid w:val="00510BA6"/>
    <w:rsid w:val="005151EA"/>
    <w:rsid w:val="0051736A"/>
    <w:rsid w:val="00525375"/>
    <w:rsid w:val="0054178F"/>
    <w:rsid w:val="0054711C"/>
    <w:rsid w:val="005523E3"/>
    <w:rsid w:val="00553F0F"/>
    <w:rsid w:val="005908EB"/>
    <w:rsid w:val="00592C97"/>
    <w:rsid w:val="005A01B9"/>
    <w:rsid w:val="005C7595"/>
    <w:rsid w:val="005C7A95"/>
    <w:rsid w:val="005F415D"/>
    <w:rsid w:val="006000B2"/>
    <w:rsid w:val="00622C42"/>
    <w:rsid w:val="00631709"/>
    <w:rsid w:val="00633B46"/>
    <w:rsid w:val="00636B69"/>
    <w:rsid w:val="006754A0"/>
    <w:rsid w:val="006A770B"/>
    <w:rsid w:val="006B4C06"/>
    <w:rsid w:val="006B4E3C"/>
    <w:rsid w:val="006D0DBB"/>
    <w:rsid w:val="006D0FAA"/>
    <w:rsid w:val="006D2A13"/>
    <w:rsid w:val="006D6B01"/>
    <w:rsid w:val="00706490"/>
    <w:rsid w:val="007104C9"/>
    <w:rsid w:val="00716F2B"/>
    <w:rsid w:val="0076213C"/>
    <w:rsid w:val="00770DFA"/>
    <w:rsid w:val="00785F0F"/>
    <w:rsid w:val="00786D8F"/>
    <w:rsid w:val="00787D49"/>
    <w:rsid w:val="007A1AF6"/>
    <w:rsid w:val="007B5E9F"/>
    <w:rsid w:val="007B6BFC"/>
    <w:rsid w:val="007D7B85"/>
    <w:rsid w:val="007E3D3F"/>
    <w:rsid w:val="007E4733"/>
    <w:rsid w:val="008003EF"/>
    <w:rsid w:val="00801443"/>
    <w:rsid w:val="0080168A"/>
    <w:rsid w:val="008066F1"/>
    <w:rsid w:val="008118C2"/>
    <w:rsid w:val="008179DC"/>
    <w:rsid w:val="00826AC5"/>
    <w:rsid w:val="00827B2F"/>
    <w:rsid w:val="00841E88"/>
    <w:rsid w:val="00847F5A"/>
    <w:rsid w:val="00856EB4"/>
    <w:rsid w:val="008800CC"/>
    <w:rsid w:val="00892BBB"/>
    <w:rsid w:val="008953A3"/>
    <w:rsid w:val="008970EE"/>
    <w:rsid w:val="008A0403"/>
    <w:rsid w:val="008A5C53"/>
    <w:rsid w:val="008C34A1"/>
    <w:rsid w:val="008C4BE2"/>
    <w:rsid w:val="008C5676"/>
    <w:rsid w:val="008C6822"/>
    <w:rsid w:val="008D04FA"/>
    <w:rsid w:val="008E29CB"/>
    <w:rsid w:val="008E50E0"/>
    <w:rsid w:val="008F2706"/>
    <w:rsid w:val="00900E2D"/>
    <w:rsid w:val="009025A7"/>
    <w:rsid w:val="00902BAC"/>
    <w:rsid w:val="0090407A"/>
    <w:rsid w:val="0090623B"/>
    <w:rsid w:val="00911DFE"/>
    <w:rsid w:val="00913280"/>
    <w:rsid w:val="009200E8"/>
    <w:rsid w:val="00926A88"/>
    <w:rsid w:val="009437F5"/>
    <w:rsid w:val="009572B5"/>
    <w:rsid w:val="009628FD"/>
    <w:rsid w:val="00971645"/>
    <w:rsid w:val="00972B0F"/>
    <w:rsid w:val="00976353"/>
    <w:rsid w:val="00976358"/>
    <w:rsid w:val="009902F4"/>
    <w:rsid w:val="00991AD6"/>
    <w:rsid w:val="00996C05"/>
    <w:rsid w:val="009A17E1"/>
    <w:rsid w:val="009B36C6"/>
    <w:rsid w:val="009C0BB1"/>
    <w:rsid w:val="009F0599"/>
    <w:rsid w:val="00A05AA8"/>
    <w:rsid w:val="00A10C3A"/>
    <w:rsid w:val="00A25B83"/>
    <w:rsid w:val="00A3093B"/>
    <w:rsid w:val="00A3466C"/>
    <w:rsid w:val="00A3765E"/>
    <w:rsid w:val="00A551DB"/>
    <w:rsid w:val="00A562E0"/>
    <w:rsid w:val="00A57809"/>
    <w:rsid w:val="00A6405A"/>
    <w:rsid w:val="00A65FED"/>
    <w:rsid w:val="00A678DE"/>
    <w:rsid w:val="00A71441"/>
    <w:rsid w:val="00A72385"/>
    <w:rsid w:val="00A8121F"/>
    <w:rsid w:val="00A872EB"/>
    <w:rsid w:val="00A917A9"/>
    <w:rsid w:val="00A94DFF"/>
    <w:rsid w:val="00AA76B6"/>
    <w:rsid w:val="00AB0045"/>
    <w:rsid w:val="00AF2A99"/>
    <w:rsid w:val="00AF3174"/>
    <w:rsid w:val="00B04B97"/>
    <w:rsid w:val="00B17471"/>
    <w:rsid w:val="00B20AE4"/>
    <w:rsid w:val="00B247A0"/>
    <w:rsid w:val="00B26246"/>
    <w:rsid w:val="00B45F54"/>
    <w:rsid w:val="00B47721"/>
    <w:rsid w:val="00B47BEB"/>
    <w:rsid w:val="00B50DB9"/>
    <w:rsid w:val="00B61416"/>
    <w:rsid w:val="00B77844"/>
    <w:rsid w:val="00B91A12"/>
    <w:rsid w:val="00BA75D0"/>
    <w:rsid w:val="00BB0F18"/>
    <w:rsid w:val="00BB1B3C"/>
    <w:rsid w:val="00BB414A"/>
    <w:rsid w:val="00BB7B7C"/>
    <w:rsid w:val="00BD16FB"/>
    <w:rsid w:val="00BD3BEE"/>
    <w:rsid w:val="00BE0A09"/>
    <w:rsid w:val="00BE186B"/>
    <w:rsid w:val="00C248C2"/>
    <w:rsid w:val="00C26D6A"/>
    <w:rsid w:val="00C34AB8"/>
    <w:rsid w:val="00C42FDA"/>
    <w:rsid w:val="00C4502B"/>
    <w:rsid w:val="00C5469F"/>
    <w:rsid w:val="00C84DAF"/>
    <w:rsid w:val="00CA4ADF"/>
    <w:rsid w:val="00CB167F"/>
    <w:rsid w:val="00CB7F16"/>
    <w:rsid w:val="00CC2636"/>
    <w:rsid w:val="00CC283E"/>
    <w:rsid w:val="00CC2BBA"/>
    <w:rsid w:val="00D02042"/>
    <w:rsid w:val="00D04E6B"/>
    <w:rsid w:val="00D04EBF"/>
    <w:rsid w:val="00D15F5F"/>
    <w:rsid w:val="00D244F8"/>
    <w:rsid w:val="00D31049"/>
    <w:rsid w:val="00D35F4C"/>
    <w:rsid w:val="00D37CF0"/>
    <w:rsid w:val="00D53891"/>
    <w:rsid w:val="00D837D1"/>
    <w:rsid w:val="00DA2692"/>
    <w:rsid w:val="00DA6264"/>
    <w:rsid w:val="00DB1DD4"/>
    <w:rsid w:val="00DB289F"/>
    <w:rsid w:val="00DB2DF5"/>
    <w:rsid w:val="00DC37C0"/>
    <w:rsid w:val="00DE688A"/>
    <w:rsid w:val="00DE6999"/>
    <w:rsid w:val="00DF4D13"/>
    <w:rsid w:val="00E30A51"/>
    <w:rsid w:val="00E518FC"/>
    <w:rsid w:val="00E5307C"/>
    <w:rsid w:val="00E54951"/>
    <w:rsid w:val="00E64D60"/>
    <w:rsid w:val="00E70C30"/>
    <w:rsid w:val="00E77B08"/>
    <w:rsid w:val="00E935E1"/>
    <w:rsid w:val="00E93CC4"/>
    <w:rsid w:val="00E941B4"/>
    <w:rsid w:val="00EB3A26"/>
    <w:rsid w:val="00EC5CE0"/>
    <w:rsid w:val="00EF0A60"/>
    <w:rsid w:val="00EF6E7E"/>
    <w:rsid w:val="00F03760"/>
    <w:rsid w:val="00F150EA"/>
    <w:rsid w:val="00F2522A"/>
    <w:rsid w:val="00F37646"/>
    <w:rsid w:val="00F379E3"/>
    <w:rsid w:val="00F45AB1"/>
    <w:rsid w:val="00F50ABC"/>
    <w:rsid w:val="00F6177C"/>
    <w:rsid w:val="00F744AF"/>
    <w:rsid w:val="00F75774"/>
    <w:rsid w:val="00F80E81"/>
    <w:rsid w:val="00F94AA3"/>
    <w:rsid w:val="00F97276"/>
    <w:rsid w:val="00FB34A0"/>
    <w:rsid w:val="00FD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28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95"/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B95"/>
    <w:pPr>
      <w:outlineLvl w:val="3"/>
    </w:pPr>
    <w:rPr>
      <w:rFonts w:eastAsia="Cambria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A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AD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6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91AD6"/>
  </w:style>
  <w:style w:type="paragraph" w:styleId="NoSpacing">
    <w:name w:val="No Spacing"/>
    <w:uiPriority w:val="1"/>
    <w:qFormat/>
    <w:rsid w:val="00CC2BBA"/>
    <w:rPr>
      <w:rFonts w:ascii="Helvetica" w:hAnsi="Helvetica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A9F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35A9F"/>
    <w:rPr>
      <w:rFonts w:asciiTheme="majorHAnsi" w:eastAsiaTheme="majorEastAsia" w:hAnsiTheme="majorHAnsi" w:cstheme="majorBidi"/>
      <w:b/>
      <w:bCs/>
      <w:color w:val="365F91" w:themeColor="accent1" w:themeShade="BF"/>
      <w:szCs w:val="26"/>
      <w:lang w:val="en-GB"/>
    </w:rPr>
  </w:style>
  <w:style w:type="table" w:styleId="TableGrid">
    <w:name w:val="Table Grid"/>
    <w:basedOn w:val="TableNormal"/>
    <w:uiPriority w:val="59"/>
    <w:rsid w:val="00CC2BBA"/>
    <w:rPr>
      <w:rFonts w:ascii="Cambria" w:eastAsia="Cambria" w:hAnsi="Cambria" w:cs="Times New Roman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2BBA"/>
    <w:rPr>
      <w:color w:val="0000FF" w:themeColor="hyperlink"/>
      <w:u w:val="single"/>
    </w:rPr>
  </w:style>
  <w:style w:type="paragraph" w:styleId="ListParagraph">
    <w:name w:val="List Paragraph"/>
    <w:aliases w:val="as"/>
    <w:basedOn w:val="Normal"/>
    <w:uiPriority w:val="34"/>
    <w:qFormat/>
    <w:rsid w:val="00C5469F"/>
    <w:pPr>
      <w:spacing w:after="200" w:line="276" w:lineRule="auto"/>
      <w:ind w:left="720"/>
      <w:contextualSpacing/>
    </w:pPr>
    <w:rPr>
      <w:rFonts w:eastAsia="Times New Roman" w:cs="Times New Roman"/>
      <w:szCs w:val="22"/>
      <w:lang w:val="en-SG" w:eastAsia="en-SG"/>
    </w:rPr>
  </w:style>
  <w:style w:type="paragraph" w:styleId="NormalWeb">
    <w:name w:val="Normal (Web)"/>
    <w:basedOn w:val="Normal"/>
    <w:uiPriority w:val="99"/>
    <w:rsid w:val="00F150EA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150EA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07603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D3BEE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3BEE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D3BEE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3BEE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3BE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BE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BE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BE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BE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BEE"/>
    <w:pPr>
      <w:ind w:left="1760"/>
    </w:pPr>
    <w:rPr>
      <w:rFonts w:asciiTheme="minorHAnsi" w:hAnsiTheme="minorHAnsi"/>
      <w:sz w:val="20"/>
      <w:szCs w:val="20"/>
    </w:rPr>
  </w:style>
  <w:style w:type="table" w:styleId="LightShading-Accent5">
    <w:name w:val="Light Shading Accent 5"/>
    <w:basedOn w:val="TableNormal"/>
    <w:uiPriority w:val="60"/>
    <w:rsid w:val="0090623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9062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62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2836D4"/>
  </w:style>
  <w:style w:type="character" w:customStyle="1" w:styleId="aqj">
    <w:name w:val="aqj"/>
    <w:basedOn w:val="DefaultParagraphFont"/>
    <w:rsid w:val="006B4C06"/>
  </w:style>
  <w:style w:type="character" w:styleId="FollowedHyperlink">
    <w:name w:val="FollowedHyperlink"/>
    <w:basedOn w:val="DefaultParagraphFont"/>
    <w:uiPriority w:val="99"/>
    <w:semiHidden/>
    <w:unhideWhenUsed/>
    <w:rsid w:val="00EF0A60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4152A"/>
    <w:rPr>
      <w:i/>
      <w:iCs/>
      <w:color w:val="808080" w:themeColor="text1" w:themeTint="7F"/>
    </w:rPr>
  </w:style>
  <w:style w:type="paragraph" w:customStyle="1" w:styleId="normal0">
    <w:name w:val="normal"/>
    <w:rsid w:val="00E77B08"/>
    <w:rPr>
      <w:rFonts w:ascii="Helvetica Neue" w:eastAsia="Helvetica Neue" w:hAnsi="Helvetica Neue" w:cs="Helvetica Neue"/>
      <w:color w:val="000000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A5B95"/>
    <w:rPr>
      <w:rFonts w:ascii="Calibri" w:eastAsia="Cambria" w:hAnsi="Calibri" w:cs="Times New Roman"/>
      <w:b/>
      <w:sz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B95"/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6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B95"/>
    <w:pPr>
      <w:outlineLvl w:val="3"/>
    </w:pPr>
    <w:rPr>
      <w:rFonts w:eastAsia="Cambria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A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AD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A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AD6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91AD6"/>
  </w:style>
  <w:style w:type="paragraph" w:styleId="NoSpacing">
    <w:name w:val="No Spacing"/>
    <w:uiPriority w:val="1"/>
    <w:qFormat/>
    <w:rsid w:val="00CC2BBA"/>
    <w:rPr>
      <w:rFonts w:ascii="Helvetica" w:hAnsi="Helvetica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5A9F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35A9F"/>
    <w:rPr>
      <w:rFonts w:asciiTheme="majorHAnsi" w:eastAsiaTheme="majorEastAsia" w:hAnsiTheme="majorHAnsi" w:cstheme="majorBidi"/>
      <w:b/>
      <w:bCs/>
      <w:color w:val="365F91" w:themeColor="accent1" w:themeShade="BF"/>
      <w:szCs w:val="26"/>
      <w:lang w:val="en-GB"/>
    </w:rPr>
  </w:style>
  <w:style w:type="table" w:styleId="TableGrid">
    <w:name w:val="Table Grid"/>
    <w:basedOn w:val="TableNormal"/>
    <w:uiPriority w:val="59"/>
    <w:rsid w:val="00CC2BBA"/>
    <w:rPr>
      <w:rFonts w:ascii="Cambria" w:eastAsia="Cambria" w:hAnsi="Cambria" w:cs="Times New Roman"/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2BBA"/>
    <w:rPr>
      <w:color w:val="0000FF" w:themeColor="hyperlink"/>
      <w:u w:val="single"/>
    </w:rPr>
  </w:style>
  <w:style w:type="paragraph" w:styleId="ListParagraph">
    <w:name w:val="List Paragraph"/>
    <w:aliases w:val="as"/>
    <w:basedOn w:val="Normal"/>
    <w:uiPriority w:val="34"/>
    <w:qFormat/>
    <w:rsid w:val="00C5469F"/>
    <w:pPr>
      <w:spacing w:after="200" w:line="276" w:lineRule="auto"/>
      <w:ind w:left="720"/>
      <w:contextualSpacing/>
    </w:pPr>
    <w:rPr>
      <w:rFonts w:eastAsia="Times New Roman" w:cs="Times New Roman"/>
      <w:szCs w:val="22"/>
      <w:lang w:val="en-SG" w:eastAsia="en-SG"/>
    </w:rPr>
  </w:style>
  <w:style w:type="paragraph" w:styleId="NormalWeb">
    <w:name w:val="Normal (Web)"/>
    <w:basedOn w:val="Normal"/>
    <w:uiPriority w:val="99"/>
    <w:rsid w:val="00F150EA"/>
    <w:pPr>
      <w:spacing w:beforeLines="1" w:afterLines="1"/>
    </w:pPr>
    <w:rPr>
      <w:rFonts w:ascii="Times" w:eastAsiaTheme="minorHAnsi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150EA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107603"/>
    <w:rPr>
      <w:rFonts w:asciiTheme="majorHAnsi" w:eastAsiaTheme="majorEastAsia" w:hAnsiTheme="majorHAnsi" w:cstheme="majorBidi"/>
      <w:b/>
      <w:bCs/>
      <w:color w:val="4F81BD" w:themeColor="accent1"/>
      <w:sz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D3BEE"/>
    <w:pPr>
      <w:spacing w:line="276" w:lineRule="auto"/>
      <w:outlineLvl w:val="9"/>
    </w:pPr>
    <w:rPr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3BEE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D3BEE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3BEE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3BEE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3BEE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3BEE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3BEE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3BEE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3BEE"/>
    <w:pPr>
      <w:ind w:left="1760"/>
    </w:pPr>
    <w:rPr>
      <w:rFonts w:asciiTheme="minorHAnsi" w:hAnsiTheme="minorHAnsi"/>
      <w:sz w:val="20"/>
      <w:szCs w:val="20"/>
    </w:rPr>
  </w:style>
  <w:style w:type="table" w:styleId="LightShading-Accent5">
    <w:name w:val="Light Shading Accent 5"/>
    <w:basedOn w:val="TableNormal"/>
    <w:uiPriority w:val="60"/>
    <w:rsid w:val="0090623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9062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0623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2836D4"/>
  </w:style>
  <w:style w:type="character" w:customStyle="1" w:styleId="aqj">
    <w:name w:val="aqj"/>
    <w:basedOn w:val="DefaultParagraphFont"/>
    <w:rsid w:val="006B4C06"/>
  </w:style>
  <w:style w:type="character" w:styleId="FollowedHyperlink">
    <w:name w:val="FollowedHyperlink"/>
    <w:basedOn w:val="DefaultParagraphFont"/>
    <w:uiPriority w:val="99"/>
    <w:semiHidden/>
    <w:unhideWhenUsed/>
    <w:rsid w:val="00EF0A60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44152A"/>
    <w:rPr>
      <w:i/>
      <w:iCs/>
      <w:color w:val="808080" w:themeColor="text1" w:themeTint="7F"/>
    </w:rPr>
  </w:style>
  <w:style w:type="paragraph" w:customStyle="1" w:styleId="normal0">
    <w:name w:val="normal"/>
    <w:rsid w:val="00E77B08"/>
    <w:rPr>
      <w:rFonts w:ascii="Helvetica Neue" w:eastAsia="Helvetica Neue" w:hAnsi="Helvetica Neue" w:cs="Helvetica Neue"/>
      <w:color w:val="000000"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A5B95"/>
    <w:rPr>
      <w:rFonts w:ascii="Calibri" w:eastAsia="Cambria" w:hAnsi="Calibri" w:cs="Times New Roman"/>
      <w:b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669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285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8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4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432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5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6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2183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4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dishator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FDFFF-592C-9448-BF31-A416E317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ee</dc:creator>
  <cp:lastModifiedBy>Bea Portillo</cp:lastModifiedBy>
  <cp:revision>4</cp:revision>
  <cp:lastPrinted>2015-08-14T03:07:00Z</cp:lastPrinted>
  <dcterms:created xsi:type="dcterms:W3CDTF">2015-12-01T10:09:00Z</dcterms:created>
  <dcterms:modified xsi:type="dcterms:W3CDTF">2015-12-07T02:34:00Z</dcterms:modified>
</cp:coreProperties>
</file>